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1E" w:rsidRPr="00C9557B" w:rsidRDefault="00AC435A" w:rsidP="00C955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57B">
        <w:rPr>
          <w:rFonts w:ascii="Times New Roman" w:hAnsi="Times New Roman"/>
          <w:b/>
          <w:sz w:val="28"/>
          <w:szCs w:val="28"/>
        </w:rPr>
        <w:t>Сведения</w:t>
      </w:r>
    </w:p>
    <w:p w:rsidR="00C9557B" w:rsidRDefault="00AC435A" w:rsidP="00C955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57B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C9557B" w:rsidRDefault="00C9557B" w:rsidP="00C955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служащих финансового управления Неверкинского района</w:t>
      </w:r>
    </w:p>
    <w:p w:rsidR="00AC435A" w:rsidRDefault="00AC435A" w:rsidP="00C955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57B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213908" w:rsidRPr="00C9557B">
        <w:rPr>
          <w:rFonts w:ascii="Times New Roman" w:hAnsi="Times New Roman"/>
          <w:b/>
          <w:sz w:val="28"/>
          <w:szCs w:val="28"/>
        </w:rPr>
        <w:t>1</w:t>
      </w:r>
      <w:r w:rsidR="0073602E" w:rsidRPr="00C9557B">
        <w:rPr>
          <w:rFonts w:ascii="Times New Roman" w:hAnsi="Times New Roman"/>
          <w:b/>
          <w:sz w:val="28"/>
          <w:szCs w:val="28"/>
        </w:rPr>
        <w:t>4</w:t>
      </w:r>
      <w:r w:rsidRPr="00C9557B">
        <w:rPr>
          <w:rFonts w:ascii="Times New Roman" w:hAnsi="Times New Roman"/>
          <w:b/>
          <w:sz w:val="28"/>
          <w:szCs w:val="28"/>
        </w:rPr>
        <w:t> г. по 31 декабря 20</w:t>
      </w:r>
      <w:r w:rsidR="00213908" w:rsidRPr="00C9557B">
        <w:rPr>
          <w:rFonts w:ascii="Times New Roman" w:hAnsi="Times New Roman"/>
          <w:b/>
          <w:sz w:val="28"/>
          <w:szCs w:val="28"/>
        </w:rPr>
        <w:t>1</w:t>
      </w:r>
      <w:r w:rsidR="0073602E" w:rsidRPr="00C9557B">
        <w:rPr>
          <w:rFonts w:ascii="Times New Roman" w:hAnsi="Times New Roman"/>
          <w:b/>
          <w:sz w:val="28"/>
          <w:szCs w:val="28"/>
        </w:rPr>
        <w:t>4</w:t>
      </w:r>
      <w:r w:rsidRPr="00C9557B">
        <w:rPr>
          <w:rFonts w:ascii="Times New Roman" w:hAnsi="Times New Roman"/>
          <w:b/>
          <w:sz w:val="28"/>
          <w:szCs w:val="28"/>
        </w:rPr>
        <w:t> г</w:t>
      </w:r>
      <w:r w:rsidR="000D472F" w:rsidRPr="00C9557B">
        <w:rPr>
          <w:rFonts w:ascii="Times New Roman" w:hAnsi="Times New Roman"/>
          <w:b/>
          <w:sz w:val="28"/>
          <w:szCs w:val="28"/>
        </w:rPr>
        <w:t>.</w:t>
      </w:r>
    </w:p>
    <w:p w:rsidR="00C9557B" w:rsidRPr="00C9557B" w:rsidRDefault="00C9557B" w:rsidP="00C955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28"/>
        <w:gridCol w:w="3380"/>
        <w:gridCol w:w="1854"/>
        <w:gridCol w:w="3260"/>
        <w:gridCol w:w="1418"/>
        <w:gridCol w:w="1462"/>
        <w:gridCol w:w="2200"/>
      </w:tblGrid>
      <w:tr w:rsidR="00AC435A" w:rsidRPr="008B534B" w:rsidTr="00C9557B">
        <w:tc>
          <w:tcPr>
            <w:tcW w:w="828" w:type="dxa"/>
            <w:vMerge w:val="restart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80" w:type="dxa"/>
            <w:vMerge w:val="restart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6140" w:type="dxa"/>
            <w:gridSpan w:val="3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proofErr w:type="gramStart"/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AC435A" w:rsidRPr="008B534B" w:rsidTr="00C9557B">
        <w:trPr>
          <w:trHeight w:val="859"/>
        </w:trPr>
        <w:tc>
          <w:tcPr>
            <w:tcW w:w="828" w:type="dxa"/>
            <w:vMerge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8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462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200" w:type="dxa"/>
            <w:vMerge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435A" w:rsidRPr="008B534B" w:rsidTr="00C9557B">
        <w:trPr>
          <w:trHeight w:val="343"/>
        </w:trPr>
        <w:tc>
          <w:tcPr>
            <w:tcW w:w="828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0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0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AC435A" w:rsidRPr="008B534B" w:rsidTr="00C9557B">
        <w:tc>
          <w:tcPr>
            <w:tcW w:w="828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AC435A" w:rsidRPr="00AC435A" w:rsidRDefault="00AC435A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E6D57" w:rsidRPr="008B534B" w:rsidTr="00C9557B">
        <w:tc>
          <w:tcPr>
            <w:tcW w:w="828" w:type="dxa"/>
            <w:vMerge w:val="restart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3455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3380" w:type="dxa"/>
            <w:shd w:val="clear" w:color="auto" w:fill="auto"/>
          </w:tcPr>
          <w:p w:rsidR="00592BBE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455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акова</w:t>
            </w:r>
            <w:proofErr w:type="spellEnd"/>
            <w:r w:rsidRPr="003455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6D57" w:rsidRPr="00345522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5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талья Александровна – начальник отдела по доходам финансового управления Неверкинского района</w:t>
            </w:r>
          </w:p>
        </w:tc>
        <w:tc>
          <w:tcPr>
            <w:tcW w:w="1854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45522">
              <w:rPr>
                <w:rFonts w:ascii="Times New Roman" w:eastAsia="Times New Roman" w:hAnsi="Times New Roman"/>
                <w:bCs/>
                <w:lang w:eastAsia="ru-RU"/>
              </w:rPr>
              <w:t>351560,35</w:t>
            </w:r>
          </w:p>
        </w:tc>
        <w:tc>
          <w:tcPr>
            <w:tcW w:w="3260" w:type="dxa"/>
            <w:shd w:val="clear" w:color="auto" w:fill="auto"/>
          </w:tcPr>
          <w:p w:rsidR="001E6D57" w:rsidRPr="00372C69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Земельный участок </w:t>
            </w: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372C69">
              <w:rPr>
                <w:sz w:val="24"/>
                <w:szCs w:val="24"/>
                <w:lang w:eastAsia="ru-RU"/>
              </w:rPr>
              <w:t>(пользование)</w:t>
            </w: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372C69">
              <w:rPr>
                <w:sz w:val="24"/>
                <w:szCs w:val="24"/>
                <w:lang w:eastAsia="ru-RU"/>
              </w:rPr>
              <w:t xml:space="preserve">2) Жилой дом </w:t>
            </w: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372C69">
              <w:rPr>
                <w:sz w:val="24"/>
                <w:szCs w:val="24"/>
                <w:lang w:eastAsia="ru-RU"/>
              </w:rPr>
              <w:t>(пользование)</w:t>
            </w: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Сарай </w:t>
            </w:r>
          </w:p>
          <w:p w:rsidR="001E6D57" w:rsidRPr="001E6D57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2012,0</w:t>
            </w: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124,5</w:t>
            </w: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28,5</w:t>
            </w: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E6D57" w:rsidRPr="008B534B" w:rsidTr="00C9557B">
        <w:tc>
          <w:tcPr>
            <w:tcW w:w="828" w:type="dxa"/>
            <w:vMerge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1E6D57" w:rsidRPr="00592BBE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B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54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7350,28</w:t>
            </w:r>
          </w:p>
        </w:tc>
        <w:tc>
          <w:tcPr>
            <w:tcW w:w="3260" w:type="dxa"/>
            <w:shd w:val="clear" w:color="auto" w:fill="auto"/>
          </w:tcPr>
          <w:p w:rsidR="001E6D57" w:rsidRPr="00372C69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Земельный участок </w:t>
            </w: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372C69">
              <w:rPr>
                <w:sz w:val="24"/>
                <w:szCs w:val="24"/>
                <w:lang w:eastAsia="ru-RU"/>
              </w:rPr>
              <w:t>(пользование)</w:t>
            </w: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372C69">
              <w:rPr>
                <w:sz w:val="24"/>
                <w:szCs w:val="24"/>
                <w:lang w:eastAsia="ru-RU"/>
              </w:rPr>
              <w:t xml:space="preserve">2) Жилой дом </w:t>
            </w: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372C69">
              <w:rPr>
                <w:sz w:val="24"/>
                <w:szCs w:val="24"/>
                <w:lang w:eastAsia="ru-RU"/>
              </w:rPr>
              <w:t>(пользование)</w:t>
            </w: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Сарай </w:t>
            </w:r>
          </w:p>
          <w:p w:rsidR="001E6D57" w:rsidRPr="001E6D57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2012,0</w:t>
            </w: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124,5</w:t>
            </w: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28,5</w:t>
            </w: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E6D57" w:rsidRPr="008B534B" w:rsidTr="00C9557B">
        <w:tc>
          <w:tcPr>
            <w:tcW w:w="828" w:type="dxa"/>
            <w:vMerge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1E6D57" w:rsidRPr="00592BBE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B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1E6D57" w:rsidRPr="00372C69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Земельный участок </w:t>
            </w: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372C69">
              <w:rPr>
                <w:sz w:val="24"/>
                <w:szCs w:val="24"/>
                <w:lang w:eastAsia="ru-RU"/>
              </w:rPr>
              <w:t>(пользование)</w:t>
            </w: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372C69">
              <w:rPr>
                <w:sz w:val="24"/>
                <w:szCs w:val="24"/>
                <w:lang w:eastAsia="ru-RU"/>
              </w:rPr>
              <w:t xml:space="preserve">2) Жилой дом </w:t>
            </w: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372C69">
              <w:rPr>
                <w:sz w:val="24"/>
                <w:szCs w:val="24"/>
                <w:lang w:eastAsia="ru-RU"/>
              </w:rPr>
              <w:lastRenderedPageBreak/>
              <w:t>(пользование)</w:t>
            </w:r>
          </w:p>
          <w:p w:rsidR="001E6D57" w:rsidRPr="00372C69" w:rsidRDefault="001E6D57" w:rsidP="00C9557B">
            <w:pPr>
              <w:pStyle w:val="aa"/>
              <w:widowControl w:val="0"/>
              <w:suppressLineNumber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Сарай </w:t>
            </w:r>
          </w:p>
          <w:p w:rsidR="001E6D57" w:rsidRPr="001E6D57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2,0</w:t>
            </w: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124,5</w:t>
            </w: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28,5</w:t>
            </w: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C6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6D57" w:rsidRPr="00372C69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1E6D57" w:rsidRPr="008B534B" w:rsidTr="00C9557B">
        <w:trPr>
          <w:trHeight w:val="20"/>
        </w:trPr>
        <w:tc>
          <w:tcPr>
            <w:tcW w:w="828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A05081" w:rsidRPr="008B534B" w:rsidTr="00C9557B">
        <w:tc>
          <w:tcPr>
            <w:tcW w:w="828" w:type="dxa"/>
            <w:vMerge w:val="restart"/>
            <w:shd w:val="clear" w:color="auto" w:fill="auto"/>
          </w:tcPr>
          <w:p w:rsidR="00A05081" w:rsidRPr="00345522" w:rsidRDefault="00A05081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3455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3380" w:type="dxa"/>
            <w:shd w:val="clear" w:color="auto" w:fill="auto"/>
          </w:tcPr>
          <w:p w:rsidR="00A05081" w:rsidRPr="00592BBE" w:rsidRDefault="00A05081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BBE">
              <w:rPr>
                <w:rFonts w:ascii="Times New Roman" w:hAnsi="Times New Roman"/>
                <w:b/>
                <w:sz w:val="24"/>
                <w:szCs w:val="24"/>
              </w:rPr>
              <w:t>Чернова Ирина Ивановна – начальник отдела по казначейскому исполнению бюджета</w:t>
            </w:r>
          </w:p>
        </w:tc>
        <w:tc>
          <w:tcPr>
            <w:tcW w:w="1854" w:type="dxa"/>
            <w:shd w:val="clear" w:color="auto" w:fill="auto"/>
          </w:tcPr>
          <w:p w:rsidR="00A05081" w:rsidRPr="002C07CE" w:rsidRDefault="00A05081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07CE">
              <w:rPr>
                <w:rFonts w:ascii="Times New Roman" w:eastAsia="Times New Roman" w:hAnsi="Times New Roman"/>
                <w:bCs/>
                <w:lang w:eastAsia="ru-RU"/>
              </w:rPr>
              <w:t>373211,06</w:t>
            </w:r>
          </w:p>
        </w:tc>
        <w:tc>
          <w:tcPr>
            <w:tcW w:w="3260" w:type="dxa"/>
            <w:shd w:val="clear" w:color="auto" w:fill="auto"/>
          </w:tcPr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07CE">
              <w:rPr>
                <w:rFonts w:ascii="Times New Roman" w:hAnsi="Times New Roman"/>
              </w:rPr>
              <w:t xml:space="preserve">1) Земельный участок </w:t>
            </w: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07CE">
              <w:rPr>
                <w:rFonts w:ascii="Times New Roman" w:hAnsi="Times New Roman"/>
              </w:rPr>
              <w:t>(пользование)</w:t>
            </w: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07CE">
              <w:rPr>
                <w:rFonts w:ascii="Times New Roman" w:hAnsi="Times New Roman"/>
              </w:rPr>
              <w:t>2) Квартира</w:t>
            </w: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07CE">
              <w:rPr>
                <w:rFonts w:ascii="Times New Roman" w:hAnsi="Times New Roman"/>
              </w:rPr>
              <w:t xml:space="preserve">(собственность, 1/2 доли) </w:t>
            </w: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07CE">
              <w:rPr>
                <w:rFonts w:ascii="Times New Roman" w:hAnsi="Times New Roman"/>
              </w:rPr>
              <w:t>3) Гараж</w:t>
            </w: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07CE">
              <w:rPr>
                <w:rFonts w:ascii="Times New Roman" w:hAnsi="Times New Roman"/>
              </w:rPr>
              <w:t>(пользование)</w:t>
            </w: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07CE">
              <w:rPr>
                <w:rFonts w:ascii="Times New Roman" w:hAnsi="Times New Roman"/>
              </w:rPr>
              <w:t>4) Баня</w:t>
            </w: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07CE">
              <w:rPr>
                <w:rFonts w:ascii="Times New Roman" w:hAnsi="Times New Roman"/>
              </w:rPr>
              <w:t>(пользование)</w:t>
            </w: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07CE">
              <w:rPr>
                <w:rFonts w:ascii="Times New Roman" w:hAnsi="Times New Roman"/>
              </w:rPr>
              <w:t>5) Погреб с сараем</w:t>
            </w: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07CE">
              <w:rPr>
                <w:rFonts w:ascii="Times New Roman" w:hAnsi="Times New Roman"/>
              </w:rPr>
              <w:t>(пользование)</w:t>
            </w: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07CE">
              <w:rPr>
                <w:rFonts w:ascii="Times New Roman" w:hAnsi="Times New Roman"/>
              </w:rPr>
              <w:t>6) Туалет</w:t>
            </w:r>
          </w:p>
          <w:p w:rsidR="00A05081" w:rsidRPr="002C07CE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07C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1397</w:t>
            </w: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90,5</w:t>
            </w: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,0</w:t>
            </w: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0</w:t>
            </w: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1,5</w:t>
            </w: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auto"/>
          </w:tcPr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Россия</w:t>
            </w: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Россия</w:t>
            </w: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Россия</w:t>
            </w: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Россия</w:t>
            </w: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Россия</w:t>
            </w: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Россия</w:t>
            </w:r>
          </w:p>
          <w:p w:rsidR="00A05081" w:rsidRPr="00200BE8" w:rsidRDefault="00A05081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A05081" w:rsidRPr="007A512D" w:rsidRDefault="00A05081" w:rsidP="00C9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07CE" w:rsidRPr="008B534B" w:rsidTr="00C9557B">
        <w:tc>
          <w:tcPr>
            <w:tcW w:w="828" w:type="dxa"/>
            <w:vMerge/>
            <w:shd w:val="clear" w:color="auto" w:fill="auto"/>
          </w:tcPr>
          <w:p w:rsidR="002C07CE" w:rsidRPr="00345522" w:rsidRDefault="002C07CE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2C07CE" w:rsidRPr="00592BBE" w:rsidRDefault="002C07CE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B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54" w:type="dxa"/>
            <w:shd w:val="clear" w:color="auto" w:fill="auto"/>
          </w:tcPr>
          <w:p w:rsidR="002C07CE" w:rsidRPr="007A4AF4" w:rsidRDefault="002C07CE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0488,27</w:t>
            </w:r>
          </w:p>
        </w:tc>
        <w:tc>
          <w:tcPr>
            <w:tcW w:w="3260" w:type="dxa"/>
            <w:shd w:val="clear" w:color="auto" w:fill="auto"/>
          </w:tcPr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 xml:space="preserve">1) Земельный участок 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(пользование)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2) Квартира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 xml:space="preserve">(собственность, 1/2 доли) 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3) Гараж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(пользование)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4) Баня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(пользование)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5) Погреб с сараем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(пользование)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6) Туалет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418" w:type="dxa"/>
            <w:shd w:val="clear" w:color="auto" w:fill="auto"/>
          </w:tcPr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1397</w:t>
            </w:r>
            <w:r>
              <w:rPr>
                <w:rFonts w:ascii="Times New Roman" w:hAnsi="Times New Roman"/>
              </w:rPr>
              <w:t>,0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90,5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,0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0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1,5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auto"/>
          </w:tcPr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Россия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Россия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Россия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Россия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Россия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Россия</w:t>
            </w:r>
          </w:p>
          <w:p w:rsidR="002C07CE" w:rsidRPr="00AA6BB0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2C07CE" w:rsidRPr="007A512D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512D">
              <w:rPr>
                <w:rFonts w:ascii="Times New Roman" w:hAnsi="Times New Roman"/>
              </w:rPr>
              <w:t>1) ВАЗ – 21061</w:t>
            </w:r>
          </w:p>
          <w:p w:rsidR="002C07CE" w:rsidRPr="007A512D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512D">
              <w:rPr>
                <w:rFonts w:ascii="Times New Roman" w:hAnsi="Times New Roman"/>
              </w:rPr>
              <w:t>(собственность)</w:t>
            </w:r>
          </w:p>
          <w:p w:rsidR="002C07CE" w:rsidRPr="007A512D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7A512D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2C07CE" w:rsidRPr="0004353C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512D">
              <w:rPr>
                <w:rFonts w:ascii="Times New Roman" w:hAnsi="Times New Roman"/>
              </w:rPr>
              <w:t>2</w:t>
            </w:r>
            <w:r w:rsidRPr="0004353C">
              <w:rPr>
                <w:rFonts w:ascii="Times New Roman" w:hAnsi="Times New Roman"/>
              </w:rPr>
              <w:t xml:space="preserve">) </w:t>
            </w:r>
            <w:proofErr w:type="spellStart"/>
            <w:r w:rsidRPr="0004353C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Hyundai</w:t>
            </w:r>
            <w:proofErr w:type="spellEnd"/>
            <w:r w:rsidRPr="0004353C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proofErr w:type="spellStart"/>
            <w:r w:rsidRPr="0004353C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Solaris</w:t>
            </w:r>
            <w:proofErr w:type="spellEnd"/>
          </w:p>
          <w:p w:rsidR="002C07CE" w:rsidRPr="0004353C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4353C">
              <w:rPr>
                <w:rFonts w:ascii="Times New Roman" w:hAnsi="Times New Roman"/>
              </w:rPr>
              <w:t>(собственность)</w:t>
            </w:r>
          </w:p>
          <w:p w:rsidR="002C07CE" w:rsidRPr="007A512D" w:rsidRDefault="002C07CE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6D57" w:rsidRPr="008B534B" w:rsidTr="00C9557B">
        <w:tc>
          <w:tcPr>
            <w:tcW w:w="828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E6D57" w:rsidRPr="009A1E7D" w:rsidTr="00C9557B">
        <w:tc>
          <w:tcPr>
            <w:tcW w:w="828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3455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3380" w:type="dxa"/>
            <w:shd w:val="clear" w:color="auto" w:fill="auto"/>
          </w:tcPr>
          <w:p w:rsidR="009A1E7D" w:rsidRPr="009A1E7D" w:rsidRDefault="009A1E7D" w:rsidP="00C9557B">
            <w:pPr>
              <w:widowControl w:val="0"/>
              <w:spacing w:line="264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A1E7D">
              <w:rPr>
                <w:rFonts w:ascii="Times New Roman" w:hAnsi="Times New Roman"/>
                <w:b/>
                <w:sz w:val="24"/>
                <w:szCs w:val="24"/>
              </w:rPr>
              <w:t xml:space="preserve">Короткова Наталия Александровна – начальник </w:t>
            </w:r>
            <w:r w:rsidRPr="009A1E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а по бюджету финансового управления Неверкинского района</w:t>
            </w:r>
          </w:p>
          <w:p w:rsidR="001E6D57" w:rsidRPr="009A1E7D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E6D57" w:rsidRPr="009A1E7D" w:rsidRDefault="00515572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584365,71</w:t>
            </w:r>
          </w:p>
        </w:tc>
        <w:tc>
          <w:tcPr>
            <w:tcW w:w="3260" w:type="dxa"/>
            <w:shd w:val="clear" w:color="auto" w:fill="auto"/>
          </w:tcPr>
          <w:p w:rsidR="009A1E7D" w:rsidRPr="009A1E7D" w:rsidRDefault="009A1E7D" w:rsidP="00C9557B">
            <w:pPr>
              <w:pStyle w:val="aa"/>
              <w:widowControl w:val="0"/>
              <w:suppressLineNumbers w:val="0"/>
              <w:snapToGrid w:val="0"/>
              <w:rPr>
                <w:sz w:val="24"/>
                <w:szCs w:val="24"/>
                <w:lang w:eastAsia="ru-RU"/>
              </w:rPr>
            </w:pPr>
            <w:r w:rsidRPr="009A1E7D">
              <w:rPr>
                <w:sz w:val="24"/>
                <w:szCs w:val="24"/>
                <w:lang w:eastAsia="ru-RU"/>
              </w:rPr>
              <w:t>1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A1E7D">
              <w:rPr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9A1E7D" w:rsidRPr="009A1E7D" w:rsidRDefault="009A1E7D" w:rsidP="00C9557B">
            <w:pPr>
              <w:widowControl w:val="0"/>
              <w:spacing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A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9A1E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1D661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A1E7D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A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661D" w:rsidRDefault="001D661D" w:rsidP="00C9557B">
            <w:pPr>
              <w:widowControl w:val="0"/>
              <w:spacing w:after="0" w:line="264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1E7D" w:rsidRPr="009A1E7D" w:rsidRDefault="009A1E7D" w:rsidP="00C9557B">
            <w:pPr>
              <w:widowControl w:val="0"/>
              <w:spacing w:after="0" w:line="264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9A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рай </w:t>
            </w:r>
          </w:p>
          <w:p w:rsidR="001E6D57" w:rsidRP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A1E7D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1E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18</w:t>
            </w: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6D57" w:rsidRDefault="001D661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E7D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E7D" w:rsidRP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auto"/>
          </w:tcPr>
          <w:p w:rsidR="001E6D57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1E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1E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1E7D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A1E7D" w:rsidRPr="009A1E7D" w:rsidRDefault="009A1E7D" w:rsidP="00C955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1E6D57" w:rsidRPr="009A1E7D" w:rsidRDefault="001D661D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1E6D57" w:rsidRPr="008B534B" w:rsidTr="00C9557B">
        <w:tc>
          <w:tcPr>
            <w:tcW w:w="828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62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0" w:type="dxa"/>
            <w:shd w:val="clear" w:color="auto" w:fill="auto"/>
          </w:tcPr>
          <w:p w:rsidR="001E6D57" w:rsidRPr="00345522" w:rsidRDefault="001E6D57" w:rsidP="00C955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E6D57" w:rsidRPr="008B534B" w:rsidTr="00C9557B">
        <w:trPr>
          <w:trHeight w:val="265"/>
        </w:trPr>
        <w:tc>
          <w:tcPr>
            <w:tcW w:w="828" w:type="dxa"/>
            <w:vMerge w:val="restart"/>
            <w:shd w:val="clear" w:color="auto" w:fill="auto"/>
          </w:tcPr>
          <w:p w:rsidR="001E6D57" w:rsidRPr="00345522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3455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3380" w:type="dxa"/>
            <w:shd w:val="clear" w:color="auto" w:fill="auto"/>
          </w:tcPr>
          <w:p w:rsidR="001E6D57" w:rsidRPr="00C16B02" w:rsidRDefault="005D3CB6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6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охина</w:t>
            </w:r>
          </w:p>
          <w:p w:rsidR="005D3CB6" w:rsidRPr="00C16B02" w:rsidRDefault="005D3CB6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6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тлана Александровна</w:t>
            </w:r>
          </w:p>
          <w:p w:rsidR="005D3CB6" w:rsidRPr="00345522" w:rsidRDefault="00C16B02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6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ьник отдела учета и отчетно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6B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главный бухгалтер</w:t>
            </w:r>
          </w:p>
        </w:tc>
        <w:tc>
          <w:tcPr>
            <w:tcW w:w="1854" w:type="dxa"/>
            <w:shd w:val="clear" w:color="auto" w:fill="auto"/>
          </w:tcPr>
          <w:p w:rsidR="001E6D57" w:rsidRPr="00345522" w:rsidRDefault="00C16B02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2330,84</w:t>
            </w:r>
          </w:p>
        </w:tc>
        <w:tc>
          <w:tcPr>
            <w:tcW w:w="3260" w:type="dxa"/>
            <w:shd w:val="clear" w:color="auto" w:fill="auto"/>
          </w:tcPr>
          <w:p w:rsidR="001E6D57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1)  Жилой дом</w:t>
            </w:r>
          </w:p>
          <w:p w:rsidR="003721A4" w:rsidRPr="003721A4" w:rsidRDefault="003721A4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3721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3721A4" w:rsidRPr="003721A4" w:rsidRDefault="003721A4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арай</w:t>
            </w:r>
          </w:p>
          <w:p w:rsidR="003721A4" w:rsidRPr="003721A4" w:rsidRDefault="003721A4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Баня</w:t>
            </w:r>
          </w:p>
          <w:p w:rsidR="003721A4" w:rsidRPr="003721A4" w:rsidRDefault="003721A4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Уборная</w:t>
            </w:r>
          </w:p>
          <w:p w:rsidR="003721A4" w:rsidRPr="003721A4" w:rsidRDefault="003721A4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6D57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21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,9</w:t>
            </w: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3,0</w:t>
            </w: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9</w:t>
            </w: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3</w:t>
            </w: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62" w:type="dxa"/>
            <w:shd w:val="clear" w:color="auto" w:fill="auto"/>
          </w:tcPr>
          <w:p w:rsidR="003721A4" w:rsidRPr="003721A4" w:rsidRDefault="003721A4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6D57" w:rsidRPr="003721A4" w:rsidRDefault="001E6D57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721A4" w:rsidRPr="003721A4" w:rsidRDefault="003721A4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21A4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1E6D57" w:rsidRPr="003721A4" w:rsidRDefault="003721A4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1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C5880" w:rsidRPr="008B534B" w:rsidTr="00C9557B">
        <w:tc>
          <w:tcPr>
            <w:tcW w:w="828" w:type="dxa"/>
            <w:vMerge/>
            <w:shd w:val="clear" w:color="auto" w:fill="auto"/>
          </w:tcPr>
          <w:p w:rsidR="00CC5880" w:rsidRPr="00345522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CC5880" w:rsidRPr="00592BBE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B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54" w:type="dxa"/>
            <w:shd w:val="clear" w:color="auto" w:fill="auto"/>
          </w:tcPr>
          <w:p w:rsidR="00CC5880" w:rsidRPr="00345522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29051,14</w:t>
            </w:r>
          </w:p>
        </w:tc>
        <w:tc>
          <w:tcPr>
            <w:tcW w:w="3260" w:type="dxa"/>
            <w:shd w:val="clear" w:color="auto" w:fill="auto"/>
          </w:tcPr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1)  Жилой дом</w:t>
            </w:r>
          </w:p>
          <w:p w:rsidR="00CC5880" w:rsidRPr="003721A4" w:rsidRDefault="00CC5880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Pr="003721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3721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CC5880" w:rsidRPr="003721A4" w:rsidRDefault="00CC5880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</w:t>
            </w:r>
            <w:proofErr w:type="gramStart"/>
            <w:r w:rsidRPr="00372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1A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C5880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880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арай</w:t>
            </w:r>
          </w:p>
          <w:p w:rsidR="00CC5880" w:rsidRPr="003721A4" w:rsidRDefault="00CC5880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CC5880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880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Баня</w:t>
            </w:r>
          </w:p>
          <w:p w:rsidR="00CC5880" w:rsidRPr="003721A4" w:rsidRDefault="00CC5880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CC5880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880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Уборная</w:t>
            </w:r>
          </w:p>
          <w:p w:rsidR="00CC5880" w:rsidRPr="003721A4" w:rsidRDefault="00CC5880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21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7,9</w:t>
            </w: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3,0</w:t>
            </w: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9</w:t>
            </w: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3</w:t>
            </w: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62" w:type="dxa"/>
            <w:shd w:val="clear" w:color="auto" w:fill="auto"/>
          </w:tcPr>
          <w:p w:rsidR="00CC5880" w:rsidRPr="003721A4" w:rsidRDefault="00CC5880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Default="00CC5880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880" w:rsidRPr="003721A4" w:rsidRDefault="00CC5880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5880" w:rsidRPr="003721A4" w:rsidRDefault="00CC5880" w:rsidP="00C955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5880" w:rsidRPr="003721A4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CC5880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D011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Volkswagen</w:t>
            </w:r>
            <w:proofErr w:type="spellEnd"/>
            <w:r w:rsidRPr="001D011A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D011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olo</w:t>
            </w:r>
            <w:proofErr w:type="spellEnd"/>
            <w:r w:rsidRPr="001D011A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CC5880" w:rsidRPr="001D011A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собственность)</w:t>
            </w:r>
          </w:p>
        </w:tc>
      </w:tr>
      <w:tr w:rsidR="00C9557B" w:rsidRPr="008B534B" w:rsidTr="00C9557B">
        <w:tc>
          <w:tcPr>
            <w:tcW w:w="828" w:type="dxa"/>
            <w:vMerge/>
            <w:shd w:val="clear" w:color="auto" w:fill="auto"/>
          </w:tcPr>
          <w:p w:rsidR="00C9557B" w:rsidRPr="00345522" w:rsidRDefault="00C9557B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C9557B" w:rsidRPr="00592BBE" w:rsidRDefault="00C9557B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B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C9557B" w:rsidRPr="00345522" w:rsidRDefault="00C9557B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1)  Жилой дом</w:t>
            </w:r>
          </w:p>
          <w:p w:rsidR="00C9557B" w:rsidRPr="003721A4" w:rsidRDefault="00C9557B" w:rsidP="00BC5C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3721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C9557B" w:rsidRPr="003721A4" w:rsidRDefault="00C9557B" w:rsidP="00BC5C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C9557B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57B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арай</w:t>
            </w:r>
          </w:p>
          <w:p w:rsidR="00C9557B" w:rsidRPr="003721A4" w:rsidRDefault="00C9557B" w:rsidP="00BC5C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C9557B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57B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Баня</w:t>
            </w:r>
          </w:p>
          <w:p w:rsidR="00C9557B" w:rsidRPr="003721A4" w:rsidRDefault="00C9557B" w:rsidP="00BC5C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C9557B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57B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Уборная</w:t>
            </w:r>
          </w:p>
          <w:p w:rsidR="00C9557B" w:rsidRPr="003721A4" w:rsidRDefault="00C9557B" w:rsidP="00BC5C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21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,9</w:t>
            </w: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3,0</w:t>
            </w: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,9</w:t>
            </w: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3</w:t>
            </w: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62" w:type="dxa"/>
            <w:shd w:val="clear" w:color="auto" w:fill="auto"/>
          </w:tcPr>
          <w:p w:rsidR="00C9557B" w:rsidRPr="003721A4" w:rsidRDefault="00C9557B" w:rsidP="00BC5C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557B" w:rsidRPr="003721A4" w:rsidRDefault="00C9557B" w:rsidP="00BC5C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1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C9557B" w:rsidRPr="003721A4" w:rsidRDefault="00C9557B" w:rsidP="00BC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1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C5880" w:rsidRPr="008B534B" w:rsidTr="00C9557B">
        <w:tc>
          <w:tcPr>
            <w:tcW w:w="828" w:type="dxa"/>
            <w:shd w:val="clear" w:color="auto" w:fill="auto"/>
          </w:tcPr>
          <w:p w:rsidR="00CC5880" w:rsidRPr="00345522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CC5880" w:rsidRPr="00345522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CC5880" w:rsidRPr="00345522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C5880" w:rsidRPr="00345522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5880" w:rsidRPr="00345522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CC5880" w:rsidRPr="00345522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CC5880" w:rsidRPr="00345522" w:rsidRDefault="00CC5880" w:rsidP="00C9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</w:tbl>
    <w:p w:rsidR="00200BE8" w:rsidRPr="00AC435A" w:rsidRDefault="00200BE8" w:rsidP="00100204">
      <w:pPr>
        <w:widowControl w:val="0"/>
        <w:spacing w:after="0" w:line="240" w:lineRule="auto"/>
        <w:rPr>
          <w:lang w:eastAsia="ru-RU"/>
        </w:rPr>
      </w:pPr>
    </w:p>
    <w:sectPr w:rsidR="00200BE8" w:rsidRPr="00AC435A" w:rsidSect="001E6D57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709" w:right="902" w:bottom="719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B8" w:rsidRDefault="00DE48B8" w:rsidP="00AC435A">
      <w:pPr>
        <w:spacing w:after="0" w:line="240" w:lineRule="auto"/>
      </w:pPr>
      <w:r>
        <w:separator/>
      </w:r>
    </w:p>
  </w:endnote>
  <w:endnote w:type="continuationSeparator" w:id="0">
    <w:p w:rsidR="00DE48B8" w:rsidRDefault="00DE48B8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B8" w:rsidRDefault="00DE48B8" w:rsidP="00AC435A">
      <w:pPr>
        <w:spacing w:after="0" w:line="240" w:lineRule="auto"/>
      </w:pPr>
      <w:r>
        <w:separator/>
      </w:r>
    </w:p>
  </w:footnote>
  <w:footnote w:type="continuationSeparator" w:id="0">
    <w:p w:rsidR="00DE48B8" w:rsidRDefault="00DE48B8" w:rsidP="00AC435A">
      <w:pPr>
        <w:spacing w:after="0" w:line="240" w:lineRule="auto"/>
      </w:pPr>
      <w:r>
        <w:continuationSeparator/>
      </w:r>
    </w:p>
  </w:footnote>
  <w:footnote w:id="1">
    <w:p w:rsidR="004541E2" w:rsidRDefault="004541E2" w:rsidP="00AC435A">
      <w:pPr>
        <w:pStyle w:val="a5"/>
      </w:pPr>
      <w:r>
        <w:rPr>
          <w:rStyle w:val="a8"/>
        </w:rPr>
        <w:footnoteRef/>
      </w:r>
      <w:proofErr w:type="gramStart"/>
      <w:r>
        <w:t>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«(собственность)»; для долевой собственности дополнительно указывается доля лица, чьи сведения размещаются; для объектов, находящихся в пользовании указывается «(пользование)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E2" w:rsidRDefault="007B0D32" w:rsidP="00A826E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41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41E2" w:rsidRDefault="00454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623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DA2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46A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CAF3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98C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743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4AC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786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47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582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1798"/>
    <w:multiLevelType w:val="hybridMultilevel"/>
    <w:tmpl w:val="57CCA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4200D"/>
    <w:multiLevelType w:val="hybridMultilevel"/>
    <w:tmpl w:val="AEBCD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5A3612"/>
    <w:multiLevelType w:val="hybridMultilevel"/>
    <w:tmpl w:val="F7B8DDE2"/>
    <w:lvl w:ilvl="0" w:tplc="6D329C0A">
      <w:start w:val="1"/>
      <w:numFmt w:val="decimal"/>
      <w:lvlText w:val="%1."/>
      <w:legacy w:legacy="1" w:legacySpace="360" w:legacyIndent="35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963038"/>
    <w:multiLevelType w:val="multilevel"/>
    <w:tmpl w:val="84D8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A91295"/>
    <w:multiLevelType w:val="hybridMultilevel"/>
    <w:tmpl w:val="14AC5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90BC9"/>
    <w:multiLevelType w:val="hybridMultilevel"/>
    <w:tmpl w:val="6E58A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F6523"/>
    <w:multiLevelType w:val="multilevel"/>
    <w:tmpl w:val="FF6E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D212C"/>
    <w:multiLevelType w:val="hybridMultilevel"/>
    <w:tmpl w:val="9DE4C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A26A4"/>
    <w:multiLevelType w:val="hybridMultilevel"/>
    <w:tmpl w:val="4A9EF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A6B27"/>
    <w:multiLevelType w:val="multilevel"/>
    <w:tmpl w:val="FF6E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B5879"/>
    <w:multiLevelType w:val="multilevel"/>
    <w:tmpl w:val="D112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A23504"/>
    <w:multiLevelType w:val="hybridMultilevel"/>
    <w:tmpl w:val="F22E8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87F3F"/>
    <w:multiLevelType w:val="hybridMultilevel"/>
    <w:tmpl w:val="C4BCE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9C0ABC"/>
    <w:multiLevelType w:val="hybridMultilevel"/>
    <w:tmpl w:val="FAF2C46E"/>
    <w:lvl w:ilvl="0" w:tplc="61100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76EEA"/>
    <w:multiLevelType w:val="multilevel"/>
    <w:tmpl w:val="D112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D5E3E"/>
    <w:multiLevelType w:val="multilevel"/>
    <w:tmpl w:val="FF6E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27C8E"/>
    <w:multiLevelType w:val="singleLevel"/>
    <w:tmpl w:val="6D329C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9F54646"/>
    <w:multiLevelType w:val="multilevel"/>
    <w:tmpl w:val="D112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E68FB"/>
    <w:multiLevelType w:val="hybridMultilevel"/>
    <w:tmpl w:val="FC1A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31AA0"/>
    <w:multiLevelType w:val="hybridMultilevel"/>
    <w:tmpl w:val="D6F86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0178AA"/>
    <w:multiLevelType w:val="hybridMultilevel"/>
    <w:tmpl w:val="EC94A9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B6B3587"/>
    <w:multiLevelType w:val="multilevel"/>
    <w:tmpl w:val="D112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217CC6"/>
    <w:multiLevelType w:val="multilevel"/>
    <w:tmpl w:val="FF6E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22"/>
  </w:num>
  <w:num w:numId="14">
    <w:abstractNumId w:val="29"/>
  </w:num>
  <w:num w:numId="15">
    <w:abstractNumId w:val="26"/>
  </w:num>
  <w:num w:numId="16">
    <w:abstractNumId w:val="31"/>
  </w:num>
  <w:num w:numId="17">
    <w:abstractNumId w:val="27"/>
  </w:num>
  <w:num w:numId="18">
    <w:abstractNumId w:val="20"/>
  </w:num>
  <w:num w:numId="19">
    <w:abstractNumId w:val="24"/>
  </w:num>
  <w:num w:numId="20">
    <w:abstractNumId w:val="13"/>
  </w:num>
  <w:num w:numId="21">
    <w:abstractNumId w:val="32"/>
  </w:num>
  <w:num w:numId="22">
    <w:abstractNumId w:val="30"/>
  </w:num>
  <w:num w:numId="23">
    <w:abstractNumId w:val="11"/>
  </w:num>
  <w:num w:numId="24">
    <w:abstractNumId w:val="12"/>
  </w:num>
  <w:num w:numId="25">
    <w:abstractNumId w:val="16"/>
  </w:num>
  <w:num w:numId="26">
    <w:abstractNumId w:val="19"/>
  </w:num>
  <w:num w:numId="27">
    <w:abstractNumId w:val="25"/>
  </w:num>
  <w:num w:numId="28">
    <w:abstractNumId w:val="17"/>
  </w:num>
  <w:num w:numId="29">
    <w:abstractNumId w:val="10"/>
  </w:num>
  <w:num w:numId="30">
    <w:abstractNumId w:val="23"/>
  </w:num>
  <w:num w:numId="31">
    <w:abstractNumId w:val="28"/>
  </w:num>
  <w:num w:numId="32">
    <w:abstractNumId w:val="15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AC435A"/>
    <w:rsid w:val="00002B41"/>
    <w:rsid w:val="00012657"/>
    <w:rsid w:val="00020399"/>
    <w:rsid w:val="000225D7"/>
    <w:rsid w:val="000245E2"/>
    <w:rsid w:val="0003427D"/>
    <w:rsid w:val="0004353C"/>
    <w:rsid w:val="00051AE3"/>
    <w:rsid w:val="000572E4"/>
    <w:rsid w:val="000B4BA5"/>
    <w:rsid w:val="000B57A5"/>
    <w:rsid w:val="000B5BB8"/>
    <w:rsid w:val="000C3721"/>
    <w:rsid w:val="000D472F"/>
    <w:rsid w:val="000E08DA"/>
    <w:rsid w:val="000E370C"/>
    <w:rsid w:val="000F1522"/>
    <w:rsid w:val="00100204"/>
    <w:rsid w:val="00102969"/>
    <w:rsid w:val="00110115"/>
    <w:rsid w:val="001140C5"/>
    <w:rsid w:val="001228AE"/>
    <w:rsid w:val="00124C4C"/>
    <w:rsid w:val="001374B2"/>
    <w:rsid w:val="00156007"/>
    <w:rsid w:val="001575DD"/>
    <w:rsid w:val="00171177"/>
    <w:rsid w:val="00171282"/>
    <w:rsid w:val="001733B1"/>
    <w:rsid w:val="00193F6C"/>
    <w:rsid w:val="001B1CBE"/>
    <w:rsid w:val="001B4CB3"/>
    <w:rsid w:val="001C4749"/>
    <w:rsid w:val="001D011A"/>
    <w:rsid w:val="001D661D"/>
    <w:rsid w:val="001E6D57"/>
    <w:rsid w:val="001F4B0D"/>
    <w:rsid w:val="00200BE8"/>
    <w:rsid w:val="0020468B"/>
    <w:rsid w:val="00210A68"/>
    <w:rsid w:val="00213908"/>
    <w:rsid w:val="00220496"/>
    <w:rsid w:val="002253EF"/>
    <w:rsid w:val="00230670"/>
    <w:rsid w:val="00246AB6"/>
    <w:rsid w:val="002475FA"/>
    <w:rsid w:val="00265805"/>
    <w:rsid w:val="00267A21"/>
    <w:rsid w:val="0029052B"/>
    <w:rsid w:val="002A5710"/>
    <w:rsid w:val="002C07CE"/>
    <w:rsid w:val="002D3E83"/>
    <w:rsid w:val="002E2E35"/>
    <w:rsid w:val="002E4052"/>
    <w:rsid w:val="002F0E2A"/>
    <w:rsid w:val="003076EC"/>
    <w:rsid w:val="00313ECC"/>
    <w:rsid w:val="0031648A"/>
    <w:rsid w:val="003235C9"/>
    <w:rsid w:val="00345522"/>
    <w:rsid w:val="0036569B"/>
    <w:rsid w:val="003721A4"/>
    <w:rsid w:val="00372C69"/>
    <w:rsid w:val="003B3656"/>
    <w:rsid w:val="003C242C"/>
    <w:rsid w:val="003C5E4E"/>
    <w:rsid w:val="003F2D38"/>
    <w:rsid w:val="003F7B9A"/>
    <w:rsid w:val="00400254"/>
    <w:rsid w:val="004006D1"/>
    <w:rsid w:val="00404A9D"/>
    <w:rsid w:val="004058CD"/>
    <w:rsid w:val="00414ABF"/>
    <w:rsid w:val="004160EC"/>
    <w:rsid w:val="00420119"/>
    <w:rsid w:val="00427972"/>
    <w:rsid w:val="00433654"/>
    <w:rsid w:val="0043369D"/>
    <w:rsid w:val="004345C2"/>
    <w:rsid w:val="00436AEC"/>
    <w:rsid w:val="004378A4"/>
    <w:rsid w:val="00442FB0"/>
    <w:rsid w:val="00445FA8"/>
    <w:rsid w:val="004541E2"/>
    <w:rsid w:val="00461D0A"/>
    <w:rsid w:val="004833B2"/>
    <w:rsid w:val="004A4EA1"/>
    <w:rsid w:val="004B48E8"/>
    <w:rsid w:val="004C5A17"/>
    <w:rsid w:val="004C610C"/>
    <w:rsid w:val="004D20CF"/>
    <w:rsid w:val="004D255D"/>
    <w:rsid w:val="004E6C15"/>
    <w:rsid w:val="00515572"/>
    <w:rsid w:val="00545ED7"/>
    <w:rsid w:val="00550922"/>
    <w:rsid w:val="005572D2"/>
    <w:rsid w:val="005577DB"/>
    <w:rsid w:val="00557B3A"/>
    <w:rsid w:val="00563AB4"/>
    <w:rsid w:val="00572097"/>
    <w:rsid w:val="00592BBE"/>
    <w:rsid w:val="00596505"/>
    <w:rsid w:val="005A2C37"/>
    <w:rsid w:val="005B2A40"/>
    <w:rsid w:val="005C626A"/>
    <w:rsid w:val="005D3CB6"/>
    <w:rsid w:val="005E127F"/>
    <w:rsid w:val="00623E66"/>
    <w:rsid w:val="006270A2"/>
    <w:rsid w:val="00627B73"/>
    <w:rsid w:val="00635DEA"/>
    <w:rsid w:val="0064636E"/>
    <w:rsid w:val="00651088"/>
    <w:rsid w:val="00652D7E"/>
    <w:rsid w:val="00666FF7"/>
    <w:rsid w:val="00694E27"/>
    <w:rsid w:val="006A507F"/>
    <w:rsid w:val="006B6E85"/>
    <w:rsid w:val="006B71D9"/>
    <w:rsid w:val="006D489C"/>
    <w:rsid w:val="006F2DE2"/>
    <w:rsid w:val="0070595F"/>
    <w:rsid w:val="0072541B"/>
    <w:rsid w:val="00732EFF"/>
    <w:rsid w:val="0073602E"/>
    <w:rsid w:val="00747F6B"/>
    <w:rsid w:val="00766716"/>
    <w:rsid w:val="00776CA5"/>
    <w:rsid w:val="00787B55"/>
    <w:rsid w:val="00794DD3"/>
    <w:rsid w:val="007A3D29"/>
    <w:rsid w:val="007A3E1E"/>
    <w:rsid w:val="007A4AF4"/>
    <w:rsid w:val="007A512D"/>
    <w:rsid w:val="007A5277"/>
    <w:rsid w:val="007B0D32"/>
    <w:rsid w:val="007B1821"/>
    <w:rsid w:val="007B1E22"/>
    <w:rsid w:val="007B7497"/>
    <w:rsid w:val="007C07E1"/>
    <w:rsid w:val="007C1D8D"/>
    <w:rsid w:val="007C4018"/>
    <w:rsid w:val="007C4CA2"/>
    <w:rsid w:val="007D1D2A"/>
    <w:rsid w:val="007D7E2B"/>
    <w:rsid w:val="007E24CF"/>
    <w:rsid w:val="007E2A0F"/>
    <w:rsid w:val="007E3F72"/>
    <w:rsid w:val="007E5AC5"/>
    <w:rsid w:val="007F2655"/>
    <w:rsid w:val="007F2EB9"/>
    <w:rsid w:val="007F55EE"/>
    <w:rsid w:val="00802270"/>
    <w:rsid w:val="008231EB"/>
    <w:rsid w:val="00835063"/>
    <w:rsid w:val="00871F60"/>
    <w:rsid w:val="00880C37"/>
    <w:rsid w:val="00880CF1"/>
    <w:rsid w:val="00880F31"/>
    <w:rsid w:val="00890E62"/>
    <w:rsid w:val="00894DD7"/>
    <w:rsid w:val="008950B0"/>
    <w:rsid w:val="008A28AF"/>
    <w:rsid w:val="008B534B"/>
    <w:rsid w:val="008C1DA0"/>
    <w:rsid w:val="008C5CB6"/>
    <w:rsid w:val="008D5F76"/>
    <w:rsid w:val="008E4CF0"/>
    <w:rsid w:val="008E75D1"/>
    <w:rsid w:val="008F27A9"/>
    <w:rsid w:val="008F6F22"/>
    <w:rsid w:val="00913616"/>
    <w:rsid w:val="00913C4E"/>
    <w:rsid w:val="00933D13"/>
    <w:rsid w:val="00951211"/>
    <w:rsid w:val="009566FE"/>
    <w:rsid w:val="00962711"/>
    <w:rsid w:val="0097679E"/>
    <w:rsid w:val="00977F11"/>
    <w:rsid w:val="009A1E7D"/>
    <w:rsid w:val="009C2ABB"/>
    <w:rsid w:val="009D594E"/>
    <w:rsid w:val="00A05081"/>
    <w:rsid w:val="00A1735B"/>
    <w:rsid w:val="00A273A9"/>
    <w:rsid w:val="00A27D2A"/>
    <w:rsid w:val="00A35F0E"/>
    <w:rsid w:val="00A42522"/>
    <w:rsid w:val="00A72F7A"/>
    <w:rsid w:val="00A80232"/>
    <w:rsid w:val="00A826E0"/>
    <w:rsid w:val="00A90E8E"/>
    <w:rsid w:val="00A91FA0"/>
    <w:rsid w:val="00AA26FE"/>
    <w:rsid w:val="00AA5399"/>
    <w:rsid w:val="00AA6BB0"/>
    <w:rsid w:val="00AB5B65"/>
    <w:rsid w:val="00AC435A"/>
    <w:rsid w:val="00B0657F"/>
    <w:rsid w:val="00B15342"/>
    <w:rsid w:val="00B265D4"/>
    <w:rsid w:val="00B44447"/>
    <w:rsid w:val="00B52039"/>
    <w:rsid w:val="00B52AA7"/>
    <w:rsid w:val="00B54FD2"/>
    <w:rsid w:val="00B62DC7"/>
    <w:rsid w:val="00B654D3"/>
    <w:rsid w:val="00B7591B"/>
    <w:rsid w:val="00B81319"/>
    <w:rsid w:val="00B85B15"/>
    <w:rsid w:val="00B919CB"/>
    <w:rsid w:val="00B97E71"/>
    <w:rsid w:val="00BA076D"/>
    <w:rsid w:val="00BA638B"/>
    <w:rsid w:val="00BB1C2E"/>
    <w:rsid w:val="00BB58F8"/>
    <w:rsid w:val="00BC270B"/>
    <w:rsid w:val="00BC31A9"/>
    <w:rsid w:val="00BC51AA"/>
    <w:rsid w:val="00BD5979"/>
    <w:rsid w:val="00C008B4"/>
    <w:rsid w:val="00C1125E"/>
    <w:rsid w:val="00C1222C"/>
    <w:rsid w:val="00C1570F"/>
    <w:rsid w:val="00C16B02"/>
    <w:rsid w:val="00C2421A"/>
    <w:rsid w:val="00C247A8"/>
    <w:rsid w:val="00C33791"/>
    <w:rsid w:val="00C6385A"/>
    <w:rsid w:val="00C67410"/>
    <w:rsid w:val="00C768F8"/>
    <w:rsid w:val="00C90701"/>
    <w:rsid w:val="00C9557B"/>
    <w:rsid w:val="00CA682D"/>
    <w:rsid w:val="00CB2FF8"/>
    <w:rsid w:val="00CC3588"/>
    <w:rsid w:val="00CC5880"/>
    <w:rsid w:val="00CD17AB"/>
    <w:rsid w:val="00CE2072"/>
    <w:rsid w:val="00CE3D46"/>
    <w:rsid w:val="00CF7416"/>
    <w:rsid w:val="00D07C5F"/>
    <w:rsid w:val="00D27DB8"/>
    <w:rsid w:val="00D3144E"/>
    <w:rsid w:val="00D3775C"/>
    <w:rsid w:val="00D470FA"/>
    <w:rsid w:val="00D609BC"/>
    <w:rsid w:val="00D72F07"/>
    <w:rsid w:val="00D84312"/>
    <w:rsid w:val="00D87D3E"/>
    <w:rsid w:val="00D900AD"/>
    <w:rsid w:val="00D91199"/>
    <w:rsid w:val="00DB74D7"/>
    <w:rsid w:val="00DC39B0"/>
    <w:rsid w:val="00DC6DF1"/>
    <w:rsid w:val="00DD2CD6"/>
    <w:rsid w:val="00DE48B8"/>
    <w:rsid w:val="00DE7AFA"/>
    <w:rsid w:val="00E04D69"/>
    <w:rsid w:val="00E051F0"/>
    <w:rsid w:val="00E05D67"/>
    <w:rsid w:val="00E10309"/>
    <w:rsid w:val="00E13481"/>
    <w:rsid w:val="00E34AA2"/>
    <w:rsid w:val="00E63797"/>
    <w:rsid w:val="00E85138"/>
    <w:rsid w:val="00E92926"/>
    <w:rsid w:val="00EB76ED"/>
    <w:rsid w:val="00EC1E2C"/>
    <w:rsid w:val="00EC57A7"/>
    <w:rsid w:val="00EE6061"/>
    <w:rsid w:val="00F015CF"/>
    <w:rsid w:val="00F14E80"/>
    <w:rsid w:val="00F24991"/>
    <w:rsid w:val="00F329FE"/>
    <w:rsid w:val="00F40D99"/>
    <w:rsid w:val="00F44390"/>
    <w:rsid w:val="00F54427"/>
    <w:rsid w:val="00F57019"/>
    <w:rsid w:val="00F937AA"/>
    <w:rsid w:val="00F9675E"/>
    <w:rsid w:val="00FA527E"/>
    <w:rsid w:val="00FB6E12"/>
    <w:rsid w:val="00FE01C2"/>
    <w:rsid w:val="00FE7A00"/>
    <w:rsid w:val="00FF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8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F2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customStyle="1" w:styleId="a9">
    <w:name w:val="Знак Знак Знак Знак"/>
    <w:basedOn w:val="a"/>
    <w:rsid w:val="0021390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customStyle="1" w:styleId="aa">
    <w:name w:val="Содержимое таблицы"/>
    <w:basedOn w:val="a"/>
    <w:rsid w:val="00213908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b">
    <w:name w:val="Знак Знак Знак Знак"/>
    <w:basedOn w:val="a"/>
    <w:rsid w:val="0003427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customStyle="1" w:styleId="1">
    <w:name w:val="Знак1"/>
    <w:basedOn w:val="a"/>
    <w:rsid w:val="003235C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c">
    <w:name w:val="List Paragraph"/>
    <w:basedOn w:val="a"/>
    <w:uiPriority w:val="34"/>
    <w:qFormat/>
    <w:rsid w:val="007F2E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2EB9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7F2E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2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231FB-1BAA-4BA5-8269-8163D35B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Башков Максим Федорович</dc:creator>
  <cp:keywords/>
  <dc:description/>
  <cp:lastModifiedBy>Admin</cp:lastModifiedBy>
  <cp:revision>17</cp:revision>
  <dcterms:created xsi:type="dcterms:W3CDTF">2015-06-24T07:26:00Z</dcterms:created>
  <dcterms:modified xsi:type="dcterms:W3CDTF">2015-06-24T08:35:00Z</dcterms:modified>
</cp:coreProperties>
</file>